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2"/>
        <w:gridCol w:w="3401"/>
        <w:gridCol w:w="710"/>
        <w:gridCol w:w="1275"/>
        <w:gridCol w:w="424"/>
        <w:gridCol w:w="2410"/>
      </w:tblGrid>
      <w:tr w:rsidR="00EC3729" w:rsidRPr="00EC3729" w14:paraId="58CC6F68" w14:textId="77777777" w:rsidTr="002B7124">
        <w:tc>
          <w:tcPr>
            <w:tcW w:w="9638" w:type="dxa"/>
            <w:gridSpan w:val="7"/>
            <w:tcBorders>
              <w:top w:val="nil"/>
              <w:left w:val="nil"/>
              <w:right w:val="nil"/>
            </w:tcBorders>
          </w:tcPr>
          <w:p w14:paraId="08845C0F" w14:textId="3D6E0CB4" w:rsidR="00EC3729" w:rsidRPr="00EC3729" w:rsidRDefault="00EC3729" w:rsidP="002B7124">
            <w:pPr>
              <w:rPr>
                <w:rFonts w:ascii="Times New Roman" w:eastAsia="標楷體" w:hAnsi="Times New Roman"/>
                <w:sz w:val="40"/>
                <w:szCs w:val="40"/>
              </w:rPr>
            </w:pPr>
            <w:r w:rsidRPr="00EC3729">
              <w:rPr>
                <w:rFonts w:ascii="Times New Roman" w:eastAsia="標楷體" w:hAnsi="標楷體" w:hint="eastAsia"/>
                <w:sz w:val="40"/>
                <w:szCs w:val="40"/>
              </w:rPr>
              <w:t>附表</w:t>
            </w:r>
            <w:r w:rsidRPr="00036418">
              <w:rPr>
                <w:rFonts w:ascii="Times New Roman" w:eastAsia="標楷體" w:hAnsi="標楷體" w:hint="eastAsia"/>
                <w:sz w:val="40"/>
                <w:szCs w:val="40"/>
              </w:rPr>
              <w:t>：</w:t>
            </w:r>
            <w:proofErr w:type="gramStart"/>
            <w:r w:rsidRPr="00EC3729">
              <w:rPr>
                <w:rFonts w:ascii="Times New Roman" w:eastAsia="標楷體" w:hAnsi="標楷體" w:hint="eastAsia"/>
                <w:sz w:val="40"/>
                <w:szCs w:val="40"/>
              </w:rPr>
              <w:t>臺</w:t>
            </w:r>
            <w:proofErr w:type="gramEnd"/>
            <w:r w:rsidRPr="00EC3729">
              <w:rPr>
                <w:rFonts w:ascii="Times New Roman" w:eastAsia="標楷體" w:hAnsi="標楷體" w:hint="eastAsia"/>
                <w:sz w:val="40"/>
                <w:szCs w:val="40"/>
              </w:rPr>
              <w:t>中市政府</w:t>
            </w:r>
            <w:r w:rsidRPr="00036418">
              <w:rPr>
                <w:rFonts w:ascii="Times New Roman" w:eastAsia="標楷體" w:hAnsi="標楷體" w:hint="eastAsia"/>
                <w:sz w:val="40"/>
                <w:szCs w:val="40"/>
              </w:rPr>
              <w:t>及</w:t>
            </w:r>
            <w:r w:rsidRPr="00EC3729">
              <w:rPr>
                <w:rFonts w:ascii="Times New Roman" w:eastAsia="標楷體" w:hAnsi="標楷體" w:hint="eastAsia"/>
                <w:sz w:val="40"/>
                <w:szCs w:val="40"/>
              </w:rPr>
              <w:t>所屬機關學校人事資料考核</w:t>
            </w:r>
            <w:r w:rsidRPr="00EC3729">
              <w:rPr>
                <w:rFonts w:ascii="Times New Roman" w:eastAsia="標楷體" w:hAnsi="標楷體"/>
                <w:sz w:val="40"/>
                <w:szCs w:val="40"/>
              </w:rPr>
              <w:t>成績檢討表</w:t>
            </w:r>
          </w:p>
        </w:tc>
      </w:tr>
      <w:tr w:rsidR="00EC3729" w:rsidRPr="00694503" w14:paraId="123D61E9" w14:textId="77777777" w:rsidTr="002B7124">
        <w:trPr>
          <w:trHeight w:val="538"/>
        </w:trPr>
        <w:tc>
          <w:tcPr>
            <w:tcW w:w="1418" w:type="dxa"/>
            <w:gridSpan w:val="2"/>
            <w:vAlign w:val="center"/>
          </w:tcPr>
          <w:p w14:paraId="35DADF52" w14:textId="77777777" w:rsidR="00EC3729" w:rsidRPr="00694503" w:rsidRDefault="00EC3729" w:rsidP="002B712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503">
              <w:rPr>
                <w:rFonts w:ascii="標楷體" w:eastAsia="標楷體" w:hAnsi="標楷體" w:hint="eastAsia"/>
                <w:sz w:val="28"/>
                <w:szCs w:val="28"/>
              </w:rPr>
              <w:t>機關代碼</w:t>
            </w:r>
          </w:p>
        </w:tc>
        <w:tc>
          <w:tcPr>
            <w:tcW w:w="4111" w:type="dxa"/>
            <w:gridSpan w:val="2"/>
            <w:vAlign w:val="center"/>
          </w:tcPr>
          <w:p w14:paraId="28B60DE7" w14:textId="77777777" w:rsidR="00EC3729" w:rsidRPr="00694503" w:rsidRDefault="00EC3729" w:rsidP="002B712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6B402AD6" w14:textId="77777777" w:rsidR="00EC3729" w:rsidRPr="00694503" w:rsidRDefault="00EC3729" w:rsidP="002B712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503">
              <w:rPr>
                <w:rFonts w:ascii="標楷體" w:eastAsia="標楷體" w:hAnsi="標楷體" w:hint="eastAsia"/>
                <w:sz w:val="28"/>
                <w:szCs w:val="28"/>
              </w:rPr>
              <w:t>考核期別</w:t>
            </w:r>
          </w:p>
        </w:tc>
        <w:tc>
          <w:tcPr>
            <w:tcW w:w="2834" w:type="dxa"/>
            <w:gridSpan w:val="2"/>
            <w:vMerge w:val="restart"/>
            <w:vAlign w:val="center"/>
          </w:tcPr>
          <w:p w14:paraId="17B83E5E" w14:textId="77777777" w:rsidR="00EC3729" w:rsidRPr="00694503" w:rsidRDefault="00EC3729" w:rsidP="002B712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503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69450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</w:tr>
      <w:tr w:rsidR="00EC3729" w:rsidRPr="00694503" w14:paraId="06CFF14E" w14:textId="77777777" w:rsidTr="002B7124">
        <w:trPr>
          <w:trHeight w:val="573"/>
        </w:trPr>
        <w:tc>
          <w:tcPr>
            <w:tcW w:w="1418" w:type="dxa"/>
            <w:gridSpan w:val="2"/>
            <w:vAlign w:val="center"/>
          </w:tcPr>
          <w:p w14:paraId="57E1DF3D" w14:textId="77777777" w:rsidR="00EC3729" w:rsidRPr="00694503" w:rsidRDefault="00EC3729" w:rsidP="002B712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503">
              <w:rPr>
                <w:rFonts w:ascii="標楷體" w:eastAsia="標楷體" w:hAnsi="標楷體" w:hint="eastAsia"/>
                <w:sz w:val="28"/>
                <w:szCs w:val="28"/>
              </w:rPr>
              <w:t>機關名稱</w:t>
            </w:r>
          </w:p>
        </w:tc>
        <w:tc>
          <w:tcPr>
            <w:tcW w:w="4111" w:type="dxa"/>
            <w:gridSpan w:val="2"/>
            <w:vAlign w:val="center"/>
          </w:tcPr>
          <w:p w14:paraId="0F3E1ED3" w14:textId="77777777" w:rsidR="00EC3729" w:rsidRPr="00694503" w:rsidRDefault="00EC3729" w:rsidP="002B712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5D313B33" w14:textId="77777777" w:rsidR="00EC3729" w:rsidRPr="00694503" w:rsidRDefault="00EC3729" w:rsidP="002B71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vMerge/>
          </w:tcPr>
          <w:p w14:paraId="44B8F65C" w14:textId="77777777" w:rsidR="00EC3729" w:rsidRPr="00694503" w:rsidRDefault="00EC3729" w:rsidP="002B71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3729" w:rsidRPr="00694503" w14:paraId="0E4EA8F7" w14:textId="77777777" w:rsidTr="002B7124">
        <w:trPr>
          <w:trHeight w:val="837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7268F48E" w14:textId="77777777" w:rsidR="00EC3729" w:rsidRPr="00694503" w:rsidRDefault="00EC3729" w:rsidP="002B71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503">
              <w:rPr>
                <w:rFonts w:ascii="標楷體" w:eastAsia="標楷體" w:hAnsi="標楷體" w:hint="eastAsia"/>
                <w:sz w:val="28"/>
                <w:szCs w:val="28"/>
              </w:rPr>
              <w:t>考核項目</w:t>
            </w:r>
          </w:p>
        </w:tc>
        <w:tc>
          <w:tcPr>
            <w:tcW w:w="8220" w:type="dxa"/>
            <w:gridSpan w:val="5"/>
            <w:tcBorders>
              <w:bottom w:val="single" w:sz="4" w:space="0" w:color="auto"/>
            </w:tcBorders>
          </w:tcPr>
          <w:p w14:paraId="6EB419CC" w14:textId="70DD105F" w:rsidR="00EC3729" w:rsidRPr="000728FB" w:rsidRDefault="00EC3729" w:rsidP="002B712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3729" w:rsidRPr="00F664BF" w14:paraId="01DBF428" w14:textId="77777777" w:rsidTr="002B7124">
        <w:tc>
          <w:tcPr>
            <w:tcW w:w="9638" w:type="dxa"/>
            <w:gridSpan w:val="7"/>
            <w:shd w:val="clear" w:color="auto" w:fill="F2F2F2"/>
          </w:tcPr>
          <w:p w14:paraId="7AB4B6F6" w14:textId="04517BEE" w:rsidR="00EC3729" w:rsidRPr="0039024C" w:rsidRDefault="00EC3729" w:rsidP="002B71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9024C">
              <w:rPr>
                <w:rFonts w:ascii="標楷體" w:eastAsia="標楷體" w:hAnsi="標楷體" w:hint="eastAsia"/>
                <w:szCs w:val="24"/>
              </w:rPr>
              <w:t>請依</w:t>
            </w:r>
            <w:r w:rsidRPr="00036418">
              <w:rPr>
                <w:rFonts w:ascii="標楷體" w:eastAsia="標楷體" w:hAnsi="標楷體" w:hint="eastAsia"/>
                <w:szCs w:val="24"/>
              </w:rPr>
              <w:t>人事處</w:t>
            </w:r>
            <w:r w:rsidR="006A6075" w:rsidRPr="006A6075">
              <w:rPr>
                <w:rFonts w:ascii="標楷體" w:eastAsia="標楷體" w:hAnsi="標楷體" w:hint="eastAsia"/>
                <w:szCs w:val="24"/>
              </w:rPr>
              <w:t>電子郵件</w:t>
            </w:r>
            <w:r w:rsidRPr="0039024C">
              <w:rPr>
                <w:rFonts w:ascii="標楷體" w:eastAsia="標楷體" w:hAnsi="標楷體" w:hint="eastAsia"/>
                <w:szCs w:val="24"/>
              </w:rPr>
              <w:t>公告之人事資料考核結果</w:t>
            </w:r>
            <w:r>
              <w:rPr>
                <w:rFonts w:ascii="標楷體" w:eastAsia="標楷體" w:hAnsi="標楷體" w:hint="eastAsia"/>
                <w:szCs w:val="24"/>
              </w:rPr>
              <w:t>逕行至相關系統檢視</w:t>
            </w:r>
            <w:r w:rsidRPr="0039024C">
              <w:rPr>
                <w:rFonts w:ascii="標楷體" w:eastAsia="標楷體" w:hAnsi="標楷體" w:hint="eastAsia"/>
                <w:szCs w:val="24"/>
              </w:rPr>
              <w:t>，如有錯誤</w:t>
            </w:r>
            <w:r w:rsidRPr="00E9722E">
              <w:rPr>
                <w:rFonts w:ascii="標楷體" w:eastAsia="標楷體" w:hAnsi="標楷體" w:hint="eastAsia"/>
                <w:szCs w:val="24"/>
              </w:rPr>
              <w:t>人</w:t>
            </w:r>
            <w:r w:rsidRPr="0039024C">
              <w:rPr>
                <w:rFonts w:ascii="標楷體" w:eastAsia="標楷體" w:hAnsi="標楷體" w:hint="eastAsia"/>
                <w:szCs w:val="24"/>
              </w:rPr>
              <w:t>數</w:t>
            </w:r>
            <w:r>
              <w:rPr>
                <w:rFonts w:ascii="標楷體" w:eastAsia="標楷體" w:hAnsi="標楷體" w:hint="eastAsia"/>
                <w:szCs w:val="24"/>
              </w:rPr>
              <w:t>或筆數</w:t>
            </w:r>
            <w:r w:rsidRPr="0039024C">
              <w:rPr>
                <w:rFonts w:ascii="標楷體" w:eastAsia="標楷體" w:hAnsi="標楷體" w:hint="eastAsia"/>
                <w:szCs w:val="24"/>
              </w:rPr>
              <w:t>，請更正並確認</w:t>
            </w:r>
            <w:r>
              <w:rPr>
                <w:rFonts w:ascii="標楷體" w:eastAsia="標楷體" w:hAnsi="標楷體" w:hint="eastAsia"/>
                <w:szCs w:val="24"/>
              </w:rPr>
              <w:t>修正後結果</w:t>
            </w:r>
            <w:r w:rsidRPr="0039024C">
              <w:rPr>
                <w:rFonts w:ascii="標楷體" w:eastAsia="標楷體" w:hAnsi="標楷體" w:hint="eastAsia"/>
                <w:szCs w:val="24"/>
              </w:rPr>
              <w:t>，填寫檢討表</w:t>
            </w:r>
            <w:proofErr w:type="gramStart"/>
            <w:r w:rsidRPr="0039024C">
              <w:rPr>
                <w:rFonts w:ascii="標楷體" w:eastAsia="標楷體" w:hAnsi="標楷體" w:hint="eastAsia"/>
                <w:szCs w:val="24"/>
              </w:rPr>
              <w:t>逕</w:t>
            </w:r>
            <w:proofErr w:type="gramEnd"/>
            <w:r w:rsidRPr="0039024C">
              <w:rPr>
                <w:rFonts w:ascii="標楷體" w:eastAsia="標楷體" w:hAnsi="標楷體" w:hint="eastAsia"/>
                <w:szCs w:val="24"/>
              </w:rPr>
              <w:t>送</w:t>
            </w:r>
            <w:r>
              <w:rPr>
                <w:rFonts w:ascii="標楷體" w:eastAsia="標楷體" w:hAnsi="標楷體" w:hint="eastAsia"/>
                <w:szCs w:val="24"/>
              </w:rPr>
              <w:t>人事處</w:t>
            </w:r>
            <w:r w:rsidRPr="0039024C">
              <w:rPr>
                <w:rFonts w:ascii="標楷體" w:eastAsia="標楷體" w:hAnsi="標楷體" w:hint="eastAsia"/>
                <w:szCs w:val="24"/>
              </w:rPr>
              <w:t>秘書室。</w:t>
            </w:r>
          </w:p>
        </w:tc>
      </w:tr>
      <w:tr w:rsidR="00EC3729" w:rsidRPr="00F664BF" w14:paraId="1AFAE956" w14:textId="77777777" w:rsidTr="002B7124">
        <w:tc>
          <w:tcPr>
            <w:tcW w:w="9638" w:type="dxa"/>
            <w:gridSpan w:val="7"/>
            <w:shd w:val="clear" w:color="auto" w:fill="F2F2F2"/>
          </w:tcPr>
          <w:p w14:paraId="6E324E83" w14:textId="77777777" w:rsidR="00EC3729" w:rsidRPr="00F664BF" w:rsidRDefault="00EC3729" w:rsidP="002B71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4BF">
              <w:rPr>
                <w:rFonts w:ascii="標楷體" w:eastAsia="標楷體" w:hAnsi="標楷體" w:hint="eastAsia"/>
                <w:sz w:val="28"/>
                <w:szCs w:val="28"/>
              </w:rPr>
              <w:t>問　　　　題　　　　分　　　　析</w:t>
            </w:r>
          </w:p>
        </w:tc>
      </w:tr>
      <w:tr w:rsidR="00EC3729" w:rsidRPr="00694503" w14:paraId="5481191E" w14:textId="77777777" w:rsidTr="002B7124"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14:paraId="26D64875" w14:textId="77777777" w:rsidR="00EC3729" w:rsidRPr="00694503" w:rsidRDefault="00EC3729" w:rsidP="002B71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05A67D89" w14:textId="77777777" w:rsidR="00EC3729" w:rsidRPr="00694503" w:rsidRDefault="00EC3729" w:rsidP="002B71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F2A99C1" w14:textId="77777777" w:rsidR="00EC3729" w:rsidRPr="00694503" w:rsidRDefault="00EC3729" w:rsidP="002B71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005968AB" w14:textId="77777777" w:rsidR="00EC3729" w:rsidRPr="00694503" w:rsidRDefault="00EC3729" w:rsidP="002B71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01111CA6" w14:textId="77777777" w:rsidR="00EC3729" w:rsidRPr="00694503" w:rsidRDefault="00EC3729" w:rsidP="002B71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0884CC73" w14:textId="77777777" w:rsidR="00EC3729" w:rsidRPr="00694503" w:rsidRDefault="00EC3729" w:rsidP="002B71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69A405D8" w14:textId="77777777" w:rsidR="00EC3729" w:rsidRPr="00694503" w:rsidRDefault="00EC3729" w:rsidP="002B71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3729" w:rsidRPr="00694503" w14:paraId="53FE75D5" w14:textId="77777777" w:rsidTr="002B7124">
        <w:tc>
          <w:tcPr>
            <w:tcW w:w="9638" w:type="dxa"/>
            <w:gridSpan w:val="7"/>
            <w:shd w:val="clear" w:color="auto" w:fill="F2F2F2"/>
          </w:tcPr>
          <w:p w14:paraId="77AD7215" w14:textId="77777777" w:rsidR="00EC3729" w:rsidRPr="00694503" w:rsidRDefault="00EC3729" w:rsidP="002B71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503">
              <w:rPr>
                <w:rFonts w:ascii="標楷體" w:eastAsia="標楷體" w:hAnsi="標楷體" w:hint="eastAsia"/>
                <w:sz w:val="28"/>
                <w:szCs w:val="28"/>
              </w:rPr>
              <w:t>處　　　　理　　　　情　　　　形</w:t>
            </w:r>
          </w:p>
        </w:tc>
      </w:tr>
      <w:tr w:rsidR="00EC3729" w:rsidRPr="00694503" w14:paraId="385D340E" w14:textId="77777777" w:rsidTr="002B7124">
        <w:trPr>
          <w:trHeight w:val="2573"/>
        </w:trPr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14:paraId="63FB3CED" w14:textId="77777777" w:rsidR="00EC3729" w:rsidRPr="00694503" w:rsidRDefault="00EC3729" w:rsidP="002B71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3729" w:rsidRPr="00694503" w14:paraId="0022818E" w14:textId="77777777" w:rsidTr="002B7124">
        <w:trPr>
          <w:trHeight w:val="534"/>
        </w:trPr>
        <w:tc>
          <w:tcPr>
            <w:tcW w:w="9638" w:type="dxa"/>
            <w:gridSpan w:val="7"/>
            <w:shd w:val="clear" w:color="auto" w:fill="F2F2F2"/>
          </w:tcPr>
          <w:p w14:paraId="6AA2BC66" w14:textId="77777777" w:rsidR="00EC3729" w:rsidRPr="00694503" w:rsidRDefault="00EC3729" w:rsidP="002B71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94503">
              <w:rPr>
                <w:rFonts w:ascii="標楷體" w:eastAsia="標楷體" w:hAnsi="標楷體" w:hint="eastAsia"/>
                <w:sz w:val="28"/>
                <w:szCs w:val="28"/>
              </w:rPr>
              <w:t xml:space="preserve">備　　　　　　　　　　　　　　</w:t>
            </w:r>
            <w:proofErr w:type="gramStart"/>
            <w:r w:rsidRPr="00694503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EC3729" w:rsidRPr="00694503" w14:paraId="52C85CB4" w14:textId="77777777" w:rsidTr="002B7124">
        <w:trPr>
          <w:trHeight w:val="799"/>
        </w:trPr>
        <w:tc>
          <w:tcPr>
            <w:tcW w:w="9638" w:type="dxa"/>
            <w:gridSpan w:val="7"/>
            <w:tcBorders>
              <w:bottom w:val="single" w:sz="4" w:space="0" w:color="auto"/>
            </w:tcBorders>
          </w:tcPr>
          <w:p w14:paraId="46D0D8A9" w14:textId="77777777" w:rsidR="00EC3729" w:rsidRPr="00694503" w:rsidRDefault="00EC3729" w:rsidP="002B71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5514AE73" w14:textId="77777777" w:rsidR="00EC3729" w:rsidRPr="00694503" w:rsidRDefault="00EC3729" w:rsidP="002B71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15755EF3" w14:textId="77777777" w:rsidR="00EC3729" w:rsidRPr="00694503" w:rsidRDefault="00EC3729" w:rsidP="002B71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C3729" w:rsidRPr="00694503" w14:paraId="2A47262E" w14:textId="77777777" w:rsidTr="00EC3729">
        <w:trPr>
          <w:trHeight w:val="549"/>
        </w:trPr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B9949B8" w14:textId="77777777" w:rsidR="00EC3729" w:rsidRPr="00694503" w:rsidRDefault="00EC3729" w:rsidP="00544E34">
            <w:pPr>
              <w:spacing w:line="5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94503">
              <w:rPr>
                <w:rFonts w:ascii="標楷體" w:eastAsia="標楷體" w:hAnsi="標楷體" w:hint="eastAsia"/>
                <w:sz w:val="28"/>
                <w:szCs w:val="28"/>
              </w:rPr>
              <w:t>填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</w:p>
        </w:tc>
        <w:tc>
          <w:tcPr>
            <w:tcW w:w="3543" w:type="dxa"/>
            <w:gridSpan w:val="2"/>
            <w:tcBorders>
              <w:left w:val="nil"/>
              <w:bottom w:val="nil"/>
              <w:right w:val="nil"/>
            </w:tcBorders>
          </w:tcPr>
          <w:p w14:paraId="72ADF9FF" w14:textId="77777777" w:rsidR="00EC3729" w:rsidRPr="00694503" w:rsidRDefault="00EC3729" w:rsidP="00544E3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left w:val="nil"/>
              <w:bottom w:val="nil"/>
              <w:right w:val="nil"/>
            </w:tcBorders>
          </w:tcPr>
          <w:p w14:paraId="175CAA0B" w14:textId="77777777" w:rsidR="00EC3729" w:rsidRPr="00694503" w:rsidRDefault="00EC3729" w:rsidP="00544E34">
            <w:pPr>
              <w:spacing w:line="5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694503">
              <w:rPr>
                <w:rFonts w:ascii="標楷體" w:eastAsia="標楷體" w:hAnsi="標楷體" w:hint="eastAsia"/>
                <w:sz w:val="28"/>
                <w:szCs w:val="28"/>
              </w:rPr>
              <w:t>人事單位主管：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F42BF4" w14:textId="77777777" w:rsidR="00EC3729" w:rsidRPr="00694503" w:rsidRDefault="00EC3729" w:rsidP="00544E34">
            <w:pPr>
              <w:spacing w:line="5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44E34" w:rsidRPr="00694503" w14:paraId="29B108EA" w14:textId="77777777" w:rsidTr="00210343">
        <w:trPr>
          <w:trHeight w:val="385"/>
        </w:trPr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83992" w14:textId="7FFDA489" w:rsidR="00544E34" w:rsidRPr="00694503" w:rsidRDefault="00544E34" w:rsidP="00544E34">
            <w:pPr>
              <w:spacing w:line="320" w:lineRule="exact"/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12740C">
              <w:rPr>
                <w:rFonts w:ascii="標楷體" w:eastAsia="標楷體" w:hAnsi="標楷體" w:hint="eastAsia"/>
                <w:sz w:val="22"/>
              </w:rPr>
              <w:t>聯絡電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8580AA" w14:textId="77777777" w:rsidR="00544E34" w:rsidRPr="00694503" w:rsidRDefault="00544E34" w:rsidP="00544E34">
            <w:pPr>
              <w:spacing w:line="32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5BF85" w14:textId="77777777" w:rsidR="00544E34" w:rsidRPr="00694503" w:rsidRDefault="00544E34" w:rsidP="00544E34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706BCC2" w14:textId="2B7BA50A" w:rsidR="00EC3729" w:rsidRDefault="006A6075" w:rsidP="00544E34">
      <w:pPr>
        <w:spacing w:line="320" w:lineRule="exact"/>
        <w:ind w:leftChars="70" w:left="168"/>
      </w:pPr>
      <w:r w:rsidRPr="006A6075">
        <w:rPr>
          <w:rFonts w:ascii="標楷體" w:eastAsia="標楷體" w:hAnsi="標楷體" w:hint="eastAsia"/>
          <w:sz w:val="22"/>
        </w:rPr>
        <w:t>電子信箱</w:t>
      </w:r>
      <w:r w:rsidR="00EC3729" w:rsidRPr="00D60144">
        <w:rPr>
          <w:rFonts w:hint="eastAsia"/>
        </w:rPr>
        <w:t>：</w:t>
      </w:r>
    </w:p>
    <w:p w14:paraId="501CA9F4" w14:textId="1C54FA7E" w:rsidR="00EC3729" w:rsidRPr="00EC3729" w:rsidRDefault="00EC3729" w:rsidP="00544E34">
      <w:pPr>
        <w:pStyle w:val="a6"/>
        <w:spacing w:line="320" w:lineRule="exact"/>
        <w:ind w:leftChars="70" w:left="1148" w:hangingChars="490" w:hanging="980"/>
      </w:pPr>
      <w:r w:rsidRPr="00EC3729">
        <w:rPr>
          <w:rFonts w:ascii="Times New Roman" w:eastAsia="標楷體" w:hAnsi="Times New Roman" w:hint="eastAsia"/>
        </w:rPr>
        <w:t>填表說明：請依式詳實填寫，填寫完竣核章後，掃描成電子</w:t>
      </w:r>
      <w:proofErr w:type="gramStart"/>
      <w:r w:rsidRPr="00EC3729">
        <w:rPr>
          <w:rFonts w:ascii="Times New Roman" w:eastAsia="標楷體" w:hAnsi="Times New Roman" w:hint="eastAsia"/>
        </w:rPr>
        <w:t>檔免備文逕</w:t>
      </w:r>
      <w:proofErr w:type="gramEnd"/>
      <w:r w:rsidRPr="00EC3729">
        <w:rPr>
          <w:rFonts w:ascii="Times New Roman" w:eastAsia="標楷體" w:hAnsi="Times New Roman" w:hint="eastAsia"/>
        </w:rPr>
        <w:t>寄承辦人電子信箱，註明送件內容為檢討表即可。</w:t>
      </w:r>
    </w:p>
    <w:sectPr w:rsidR="00EC3729" w:rsidRPr="00EC3729" w:rsidSect="0012740C">
      <w:pgSz w:w="11906" w:h="16838"/>
      <w:pgMar w:top="1134" w:right="1134" w:bottom="851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5A42" w14:textId="77777777" w:rsidR="002D2150" w:rsidRDefault="002D2150" w:rsidP="00694503">
      <w:r>
        <w:separator/>
      </w:r>
    </w:p>
  </w:endnote>
  <w:endnote w:type="continuationSeparator" w:id="0">
    <w:p w14:paraId="05A9A019" w14:textId="77777777" w:rsidR="002D2150" w:rsidRDefault="002D2150" w:rsidP="0069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48CD" w14:textId="77777777" w:rsidR="002D2150" w:rsidRDefault="002D2150" w:rsidP="00694503">
      <w:r>
        <w:separator/>
      </w:r>
    </w:p>
  </w:footnote>
  <w:footnote w:type="continuationSeparator" w:id="0">
    <w:p w14:paraId="126F3846" w14:textId="77777777" w:rsidR="002D2150" w:rsidRDefault="002D2150" w:rsidP="00694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700"/>
    <w:rsid w:val="00005799"/>
    <w:rsid w:val="00012F9A"/>
    <w:rsid w:val="00036418"/>
    <w:rsid w:val="00064489"/>
    <w:rsid w:val="000728FB"/>
    <w:rsid w:val="000C630D"/>
    <w:rsid w:val="000F503A"/>
    <w:rsid w:val="0012740C"/>
    <w:rsid w:val="00135631"/>
    <w:rsid w:val="00185EC2"/>
    <w:rsid w:val="001A6F7E"/>
    <w:rsid w:val="001C217C"/>
    <w:rsid w:val="001E1991"/>
    <w:rsid w:val="001F3059"/>
    <w:rsid w:val="00221972"/>
    <w:rsid w:val="00237690"/>
    <w:rsid w:val="00293776"/>
    <w:rsid w:val="002B4E9C"/>
    <w:rsid w:val="002D2150"/>
    <w:rsid w:val="002F0FB6"/>
    <w:rsid w:val="00305DAD"/>
    <w:rsid w:val="003125A4"/>
    <w:rsid w:val="003231F9"/>
    <w:rsid w:val="00360720"/>
    <w:rsid w:val="0039024C"/>
    <w:rsid w:val="003C15FD"/>
    <w:rsid w:val="003D4708"/>
    <w:rsid w:val="004108C4"/>
    <w:rsid w:val="00416FBE"/>
    <w:rsid w:val="00473DDA"/>
    <w:rsid w:val="004E68CE"/>
    <w:rsid w:val="00544E34"/>
    <w:rsid w:val="005C708C"/>
    <w:rsid w:val="00621C72"/>
    <w:rsid w:val="006864D3"/>
    <w:rsid w:val="00694503"/>
    <w:rsid w:val="006A6075"/>
    <w:rsid w:val="006F339B"/>
    <w:rsid w:val="00707D99"/>
    <w:rsid w:val="0071169B"/>
    <w:rsid w:val="00740539"/>
    <w:rsid w:val="007A4F4B"/>
    <w:rsid w:val="00800F85"/>
    <w:rsid w:val="0087281A"/>
    <w:rsid w:val="0092454E"/>
    <w:rsid w:val="009354C9"/>
    <w:rsid w:val="009365BB"/>
    <w:rsid w:val="00937B5E"/>
    <w:rsid w:val="00952920"/>
    <w:rsid w:val="00983D3A"/>
    <w:rsid w:val="009971AB"/>
    <w:rsid w:val="00A24248"/>
    <w:rsid w:val="00A455A6"/>
    <w:rsid w:val="00A65D6E"/>
    <w:rsid w:val="00AC31D3"/>
    <w:rsid w:val="00AE230C"/>
    <w:rsid w:val="00B075D3"/>
    <w:rsid w:val="00B106AF"/>
    <w:rsid w:val="00BB2602"/>
    <w:rsid w:val="00C1162B"/>
    <w:rsid w:val="00CA6D79"/>
    <w:rsid w:val="00CB1BD8"/>
    <w:rsid w:val="00CB1F6C"/>
    <w:rsid w:val="00D25561"/>
    <w:rsid w:val="00D531A0"/>
    <w:rsid w:val="00D60144"/>
    <w:rsid w:val="00D97675"/>
    <w:rsid w:val="00DC4224"/>
    <w:rsid w:val="00DD4C46"/>
    <w:rsid w:val="00E218D1"/>
    <w:rsid w:val="00E31355"/>
    <w:rsid w:val="00E77FB6"/>
    <w:rsid w:val="00E9722E"/>
    <w:rsid w:val="00EC3729"/>
    <w:rsid w:val="00F31128"/>
    <w:rsid w:val="00F664BF"/>
    <w:rsid w:val="00FB74D7"/>
    <w:rsid w:val="00FD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73043"/>
  <w15:chartTrackingRefBased/>
  <w15:docId w15:val="{E77F607A-582C-47FA-842B-6DAF4016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69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4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945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4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9450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531A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D531A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B6AE-5252-4FBB-A74E-764097FC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cp:lastModifiedBy>李佳瑾</cp:lastModifiedBy>
  <cp:revision>3</cp:revision>
  <cp:lastPrinted>2017-12-26T08:36:00Z</cp:lastPrinted>
  <dcterms:created xsi:type="dcterms:W3CDTF">2023-12-15T06:00:00Z</dcterms:created>
  <dcterms:modified xsi:type="dcterms:W3CDTF">2024-01-17T06:45:00Z</dcterms:modified>
</cp:coreProperties>
</file>